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1ED4C" w14:textId="77777777" w:rsidR="00A8699C" w:rsidRDefault="00A8699C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A2B3C" w14:textId="68F1ABE6" w:rsidR="00A8699C" w:rsidRPr="006D46E2" w:rsidRDefault="00814E2B" w:rsidP="006D46E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E2B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1C1F8B58" wp14:editId="01315D34">
            <wp:extent cx="1905207" cy="693816"/>
            <wp:effectExtent l="0" t="0" r="0" b="0"/>
            <wp:docPr id="1" name="Picture 1" descr="Macintosh HD:Users:hasippektas:Desktop:NISANTASI:Nisantas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hasippektas:Desktop:NISANTASI:Nisantasi_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23" cy="69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23F3" w14:textId="193D9209" w:rsidR="00745533" w:rsidRDefault="00745533" w:rsidP="00A86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27.06.2018</w:t>
      </w:r>
    </w:p>
    <w:p w14:paraId="48E30577" w14:textId="77777777" w:rsidR="00745533" w:rsidRDefault="00745533" w:rsidP="00A86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10022" w14:textId="77777777" w:rsidR="00745533" w:rsidRDefault="00745533" w:rsidP="00A86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F9C3C" w14:textId="485594F9" w:rsidR="00A8699C" w:rsidRPr="00814E2B" w:rsidRDefault="00814E2B" w:rsidP="00A86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E2B">
        <w:rPr>
          <w:rFonts w:ascii="Times New Roman" w:hAnsi="Times New Roman" w:cs="Times New Roman"/>
          <w:b/>
          <w:sz w:val="28"/>
          <w:szCs w:val="28"/>
        </w:rPr>
        <w:t xml:space="preserve">SANAT </w:t>
      </w: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ve</w:t>
      </w:r>
      <w:proofErr w:type="spellEnd"/>
      <w:r w:rsidRPr="00814E2B">
        <w:rPr>
          <w:rFonts w:ascii="Times New Roman" w:hAnsi="Times New Roman" w:cs="Times New Roman"/>
          <w:b/>
          <w:sz w:val="28"/>
          <w:szCs w:val="28"/>
        </w:rPr>
        <w:t xml:space="preserve"> TASARIM FAKÜLTESİ</w:t>
      </w:r>
    </w:p>
    <w:p w14:paraId="5E95DD4D" w14:textId="77777777" w:rsidR="00814E2B" w:rsidRPr="00814E2B" w:rsidRDefault="00814E2B" w:rsidP="00814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Grafik</w:t>
      </w:r>
      <w:proofErr w:type="spellEnd"/>
      <w:r w:rsidRPr="00814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Tasarımı</w:t>
      </w:r>
      <w:proofErr w:type="spellEnd"/>
      <w:r w:rsidRPr="00814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Bölümü</w:t>
      </w:r>
      <w:proofErr w:type="spellEnd"/>
    </w:p>
    <w:p w14:paraId="23B10C04" w14:textId="56AECC80" w:rsidR="00665D06" w:rsidRPr="00C83C1B" w:rsidRDefault="00814E2B" w:rsidP="00C83C1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Öğretim</w:t>
      </w:r>
      <w:proofErr w:type="spellEnd"/>
      <w:r w:rsidRPr="00814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Görevlisi</w:t>
      </w:r>
      <w:proofErr w:type="spellEnd"/>
      <w:r w:rsidRPr="00814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20D0">
        <w:rPr>
          <w:rFonts w:ascii="Times New Roman" w:hAnsi="Times New Roman" w:cs="Times New Roman"/>
          <w:b/>
          <w:sz w:val="28"/>
          <w:szCs w:val="28"/>
        </w:rPr>
        <w:t>Sınavı</w:t>
      </w:r>
      <w:proofErr w:type="spellEnd"/>
      <w:r w:rsidRPr="00814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Değerlendirme</w:t>
      </w:r>
      <w:proofErr w:type="spellEnd"/>
      <w:r w:rsidRPr="00814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E2B">
        <w:rPr>
          <w:rFonts w:ascii="Times New Roman" w:hAnsi="Times New Roman" w:cs="Times New Roman"/>
          <w:b/>
          <w:sz w:val="28"/>
          <w:szCs w:val="28"/>
        </w:rPr>
        <w:t>Raporu</w:t>
      </w:r>
      <w:proofErr w:type="spellEnd"/>
      <w:r w:rsidR="00C83C1B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480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256"/>
        <w:gridCol w:w="1127"/>
        <w:gridCol w:w="1401"/>
        <w:gridCol w:w="1126"/>
        <w:gridCol w:w="1123"/>
        <w:gridCol w:w="1123"/>
        <w:gridCol w:w="1249"/>
        <w:gridCol w:w="1108"/>
        <w:gridCol w:w="1255"/>
        <w:gridCol w:w="1370"/>
        <w:gridCol w:w="1394"/>
      </w:tblGrid>
      <w:tr w:rsidR="00C83C1B" w:rsidRPr="00814E2B" w14:paraId="7F339ECD" w14:textId="77777777" w:rsidTr="00C83C1B">
        <w:trPr>
          <w:trHeight w:val="1104"/>
        </w:trPr>
        <w:tc>
          <w:tcPr>
            <w:tcW w:w="516" w:type="pct"/>
            <w:shd w:val="clear" w:color="auto" w:fill="C0C0C0"/>
            <w:vAlign w:val="center"/>
          </w:tcPr>
          <w:p w14:paraId="265F3CE7" w14:textId="77777777" w:rsidR="00C83C1B" w:rsidRPr="00814E2B" w:rsidRDefault="00C83C1B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14:paraId="2EB02689" w14:textId="77777777" w:rsidR="00C83C1B" w:rsidRPr="00814E2B" w:rsidRDefault="00C83C1B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16" w:type="pct"/>
            <w:shd w:val="clear" w:color="auto" w:fill="C0C0C0"/>
          </w:tcPr>
          <w:p w14:paraId="60CB18DD" w14:textId="29EE6D13" w:rsidR="00C83C1B" w:rsidRPr="00814E2B" w:rsidRDefault="00C83C1B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14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Başvurduğu Bölüm</w:t>
            </w:r>
          </w:p>
        </w:tc>
        <w:tc>
          <w:tcPr>
            <w:tcW w:w="373" w:type="pct"/>
            <w:shd w:val="clear" w:color="auto" w:fill="C0C0C0"/>
            <w:vAlign w:val="center"/>
          </w:tcPr>
          <w:p w14:paraId="36C32D96" w14:textId="4E7E5D38" w:rsidR="00C83C1B" w:rsidRPr="00C83C1B" w:rsidRDefault="00C83C1B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83C1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LES</w:t>
            </w:r>
          </w:p>
          <w:p w14:paraId="386150F0" w14:textId="77777777" w:rsidR="00C83C1B" w:rsidRPr="00C83C1B" w:rsidRDefault="00C83C1B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83C1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Puanı</w:t>
            </w:r>
          </w:p>
          <w:p w14:paraId="086AD3D8" w14:textId="77777777" w:rsidR="00C83C1B" w:rsidRPr="00C83C1B" w:rsidRDefault="00C83C1B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14:paraId="78B8A8D5" w14:textId="77777777" w:rsidR="00C83C1B" w:rsidRPr="00C83C1B" w:rsidRDefault="00C83C1B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464" w:type="pct"/>
            <w:shd w:val="clear" w:color="auto" w:fill="C0C0C0"/>
            <w:vAlign w:val="center"/>
          </w:tcPr>
          <w:p w14:paraId="5F31EF4F" w14:textId="77777777" w:rsidR="00C83C1B" w:rsidRPr="00C83C1B" w:rsidRDefault="00C83C1B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C8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14:paraId="337796BF" w14:textId="3BB13569" w:rsidR="00C83C1B" w:rsidRPr="00C83C1B" w:rsidRDefault="00C83C1B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C8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nın</w:t>
            </w:r>
          </w:p>
          <w:p w14:paraId="0DDEE984" w14:textId="33BFBDA8" w:rsidR="00C83C1B" w:rsidRPr="00C83C1B" w:rsidRDefault="00C83C1B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C8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’u</w:t>
            </w:r>
          </w:p>
          <w:p w14:paraId="19B69453" w14:textId="77777777" w:rsidR="00C83C1B" w:rsidRPr="00C83C1B" w:rsidRDefault="00C83C1B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73" w:type="pct"/>
            <w:shd w:val="clear" w:color="auto" w:fill="C0C0C0"/>
            <w:vAlign w:val="center"/>
          </w:tcPr>
          <w:p w14:paraId="3D5C5C4C" w14:textId="4BA80C0A" w:rsidR="00C83C1B" w:rsidRPr="00C83C1B" w:rsidRDefault="00C83C1B" w:rsidP="00A8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83C1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Lisans </w:t>
            </w:r>
            <w:proofErr w:type="spellStart"/>
            <w:r w:rsidRPr="00C83C1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Mez</w:t>
            </w:r>
            <w:proofErr w:type="spellEnd"/>
            <w:r w:rsidRPr="00C83C1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. Notu</w:t>
            </w:r>
          </w:p>
        </w:tc>
        <w:tc>
          <w:tcPr>
            <w:tcW w:w="372" w:type="pct"/>
            <w:shd w:val="clear" w:color="auto" w:fill="C0C0C0"/>
            <w:vAlign w:val="center"/>
          </w:tcPr>
          <w:p w14:paraId="1B4D93B9" w14:textId="08E2B39A" w:rsidR="00C83C1B" w:rsidRPr="00C83C1B" w:rsidRDefault="00C83C1B" w:rsidP="00A8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8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Lisans </w:t>
            </w:r>
            <w:proofErr w:type="spellStart"/>
            <w:r w:rsidRPr="00C8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Mez</w:t>
            </w:r>
            <w:proofErr w:type="spellEnd"/>
            <w:r w:rsidRPr="00C8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. Notunun%30’u</w:t>
            </w:r>
          </w:p>
        </w:tc>
        <w:tc>
          <w:tcPr>
            <w:tcW w:w="372" w:type="pct"/>
            <w:shd w:val="clear" w:color="auto" w:fill="C0C0C0"/>
            <w:vAlign w:val="center"/>
          </w:tcPr>
          <w:p w14:paraId="0C64F9D7" w14:textId="34E48202" w:rsidR="00C83C1B" w:rsidRPr="00C83C1B" w:rsidRDefault="00C83C1B" w:rsidP="00A82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83C1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abancı Dil Puanı</w:t>
            </w:r>
          </w:p>
        </w:tc>
        <w:tc>
          <w:tcPr>
            <w:tcW w:w="414" w:type="pct"/>
            <w:shd w:val="clear" w:color="auto" w:fill="C0C0C0"/>
            <w:vAlign w:val="center"/>
          </w:tcPr>
          <w:p w14:paraId="1D466F93" w14:textId="5CAC6709" w:rsidR="00C83C1B" w:rsidRPr="00C83C1B" w:rsidRDefault="00C83C1B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C8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Yabancı Dil Puanının</w:t>
            </w:r>
          </w:p>
          <w:p w14:paraId="18D15DBD" w14:textId="571CB7BB" w:rsidR="00C83C1B" w:rsidRPr="00C83C1B" w:rsidRDefault="00C83C1B" w:rsidP="006D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C8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10’u</w:t>
            </w:r>
          </w:p>
        </w:tc>
        <w:tc>
          <w:tcPr>
            <w:tcW w:w="367" w:type="pct"/>
            <w:shd w:val="clear" w:color="auto" w:fill="C0C0C0"/>
            <w:vAlign w:val="center"/>
          </w:tcPr>
          <w:p w14:paraId="0A8801A7" w14:textId="280F83A1" w:rsidR="00C83C1B" w:rsidRPr="00C83C1B" w:rsidRDefault="00C83C1B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83C1B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Giriş Sınav Notu</w:t>
            </w:r>
          </w:p>
        </w:tc>
        <w:tc>
          <w:tcPr>
            <w:tcW w:w="416" w:type="pct"/>
            <w:shd w:val="clear" w:color="auto" w:fill="C0C0C0"/>
            <w:vAlign w:val="center"/>
          </w:tcPr>
          <w:p w14:paraId="55C19C90" w14:textId="0DF8ADD8" w:rsidR="00C83C1B" w:rsidRDefault="00C83C1B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Giriş Sınav Notu %30’u</w:t>
            </w:r>
          </w:p>
        </w:tc>
        <w:tc>
          <w:tcPr>
            <w:tcW w:w="454" w:type="pct"/>
            <w:shd w:val="clear" w:color="auto" w:fill="C0C0C0"/>
            <w:vAlign w:val="center"/>
          </w:tcPr>
          <w:p w14:paraId="25341A0B" w14:textId="4E120E76" w:rsidR="00C83C1B" w:rsidRPr="007230EA" w:rsidRDefault="00C83C1B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oplam</w:t>
            </w:r>
          </w:p>
        </w:tc>
        <w:tc>
          <w:tcPr>
            <w:tcW w:w="462" w:type="pct"/>
            <w:shd w:val="clear" w:color="auto" w:fill="C0C0C0"/>
            <w:vAlign w:val="center"/>
          </w:tcPr>
          <w:p w14:paraId="003EAB05" w14:textId="2C2082D6" w:rsidR="00C83C1B" w:rsidRPr="00814E2B" w:rsidRDefault="00C83C1B" w:rsidP="00887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ma/ Sonuç</w:t>
            </w:r>
          </w:p>
        </w:tc>
      </w:tr>
      <w:tr w:rsidR="00C83C1B" w:rsidRPr="00814E2B" w14:paraId="1234AB2E" w14:textId="77777777" w:rsidTr="00C83C1B">
        <w:trPr>
          <w:trHeight w:val="450"/>
        </w:trPr>
        <w:tc>
          <w:tcPr>
            <w:tcW w:w="516" w:type="pct"/>
            <w:shd w:val="clear" w:color="auto" w:fill="auto"/>
            <w:vAlign w:val="center"/>
          </w:tcPr>
          <w:p w14:paraId="2F115D03" w14:textId="6F1B17FD" w:rsidR="00C83C1B" w:rsidRPr="00814E2B" w:rsidRDefault="00C83C1B" w:rsidP="007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</w:pPr>
            <w:proofErr w:type="spellStart"/>
            <w:r w:rsidRPr="00814E2B"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>Sadi</w:t>
            </w:r>
            <w:proofErr w:type="spellEnd"/>
            <w:r w:rsidRPr="00814E2B"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814E2B"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>Kerim</w:t>
            </w:r>
            <w:proofErr w:type="spellEnd"/>
            <w:r w:rsidRPr="00814E2B"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>Dündar</w:t>
            </w:r>
            <w:proofErr w:type="spellEnd"/>
          </w:p>
        </w:tc>
        <w:tc>
          <w:tcPr>
            <w:tcW w:w="416" w:type="pct"/>
          </w:tcPr>
          <w:p w14:paraId="579FA027" w14:textId="1E13F5CD" w:rsidR="00C83C1B" w:rsidRPr="00814E2B" w:rsidRDefault="00C83C1B" w:rsidP="005D2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afik</w:t>
            </w:r>
            <w:proofErr w:type="spellEnd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sarımı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14:paraId="4829F64F" w14:textId="306C7B08" w:rsidR="00C83C1B" w:rsidRPr="00C83C1B" w:rsidRDefault="00C83C1B" w:rsidP="005D2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99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0CDB13B6" w14:textId="4D089676" w:rsidR="00C83C1B" w:rsidRPr="00C83C1B" w:rsidRDefault="00C83C1B" w:rsidP="00EA0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59</w:t>
            </w:r>
          </w:p>
        </w:tc>
        <w:tc>
          <w:tcPr>
            <w:tcW w:w="373" w:type="pct"/>
            <w:vAlign w:val="center"/>
          </w:tcPr>
          <w:p w14:paraId="5BF18AE0" w14:textId="7C10D7DC" w:rsidR="00C83C1B" w:rsidRPr="00C83C1B" w:rsidRDefault="00C83C1B" w:rsidP="005D2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3</w:t>
            </w:r>
          </w:p>
        </w:tc>
        <w:tc>
          <w:tcPr>
            <w:tcW w:w="372" w:type="pct"/>
            <w:vAlign w:val="center"/>
          </w:tcPr>
          <w:p w14:paraId="5C69880B" w14:textId="2D36069D" w:rsidR="00C83C1B" w:rsidRPr="00C83C1B" w:rsidRDefault="00C83C1B" w:rsidP="005D2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7,88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4B8FECE1" w14:textId="0A28D7F5" w:rsidR="00C83C1B" w:rsidRPr="00C83C1B" w:rsidRDefault="00C83C1B" w:rsidP="005D21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7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B7F63AE" w14:textId="5D7B19C8" w:rsidR="00C83C1B" w:rsidRPr="00C83C1B" w:rsidRDefault="00C83C1B" w:rsidP="00EA0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87</w:t>
            </w:r>
          </w:p>
        </w:tc>
        <w:tc>
          <w:tcPr>
            <w:tcW w:w="367" w:type="pct"/>
            <w:vAlign w:val="center"/>
          </w:tcPr>
          <w:p w14:paraId="00F0D533" w14:textId="66EA8716" w:rsidR="00C83C1B" w:rsidRPr="00C83C1B" w:rsidRDefault="0050535E" w:rsidP="00E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95</w:t>
            </w:r>
          </w:p>
        </w:tc>
        <w:tc>
          <w:tcPr>
            <w:tcW w:w="416" w:type="pct"/>
            <w:vAlign w:val="center"/>
          </w:tcPr>
          <w:p w14:paraId="3C37BA6B" w14:textId="04D6AE14" w:rsidR="00C83C1B" w:rsidRPr="007230EA" w:rsidRDefault="00C83C1B" w:rsidP="00E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8,50</w:t>
            </w:r>
          </w:p>
        </w:tc>
        <w:tc>
          <w:tcPr>
            <w:tcW w:w="454" w:type="pct"/>
            <w:vAlign w:val="center"/>
          </w:tcPr>
          <w:p w14:paraId="28687BCC" w14:textId="626FE5A2" w:rsidR="00C83C1B" w:rsidRPr="007230EA" w:rsidRDefault="00C83C1B" w:rsidP="00E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79,84</w:t>
            </w:r>
          </w:p>
        </w:tc>
        <w:tc>
          <w:tcPr>
            <w:tcW w:w="462" w:type="pct"/>
            <w:vAlign w:val="center"/>
          </w:tcPr>
          <w:p w14:paraId="119EBFE7" w14:textId="3041B677" w:rsidR="00C83C1B" w:rsidRPr="00814E2B" w:rsidRDefault="00C83C1B" w:rsidP="00E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aşarılı Asil</w:t>
            </w:r>
          </w:p>
        </w:tc>
      </w:tr>
      <w:tr w:rsidR="00C83C1B" w:rsidRPr="00814E2B" w14:paraId="3D0E4819" w14:textId="77777777" w:rsidTr="00C83C1B">
        <w:trPr>
          <w:trHeight w:val="450"/>
        </w:trPr>
        <w:tc>
          <w:tcPr>
            <w:tcW w:w="516" w:type="pct"/>
            <w:shd w:val="clear" w:color="auto" w:fill="auto"/>
            <w:vAlign w:val="center"/>
          </w:tcPr>
          <w:p w14:paraId="367A9C03" w14:textId="3CB1B38E" w:rsidR="00C83C1B" w:rsidRPr="00814E2B" w:rsidRDefault="00C83C1B" w:rsidP="007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>Burak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444444"/>
                <w:sz w:val="24"/>
                <w:szCs w:val="24"/>
              </w:rPr>
              <w:t>Derinel</w:t>
            </w:r>
            <w:proofErr w:type="spellEnd"/>
          </w:p>
        </w:tc>
        <w:tc>
          <w:tcPr>
            <w:tcW w:w="416" w:type="pct"/>
          </w:tcPr>
          <w:p w14:paraId="18BFEF1E" w14:textId="77777777" w:rsidR="00C83C1B" w:rsidRPr="00814E2B" w:rsidRDefault="00C83C1B" w:rsidP="00275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rafik</w:t>
            </w:r>
            <w:proofErr w:type="spellEnd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sarımı</w:t>
            </w:r>
            <w:proofErr w:type="spellEnd"/>
          </w:p>
        </w:tc>
        <w:tc>
          <w:tcPr>
            <w:tcW w:w="373" w:type="pct"/>
            <w:shd w:val="clear" w:color="auto" w:fill="auto"/>
            <w:vAlign w:val="center"/>
          </w:tcPr>
          <w:p w14:paraId="16450514" w14:textId="3660AFD7" w:rsidR="00C83C1B" w:rsidRPr="00C83C1B" w:rsidRDefault="00C83C1B" w:rsidP="00275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72</w:t>
            </w:r>
          </w:p>
        </w:tc>
        <w:tc>
          <w:tcPr>
            <w:tcW w:w="464" w:type="pct"/>
            <w:shd w:val="clear" w:color="auto" w:fill="auto"/>
            <w:vAlign w:val="center"/>
          </w:tcPr>
          <w:p w14:paraId="70E08610" w14:textId="53B243B3" w:rsidR="00C83C1B" w:rsidRPr="00C83C1B" w:rsidRDefault="00C83C1B" w:rsidP="00275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11</w:t>
            </w:r>
          </w:p>
        </w:tc>
        <w:tc>
          <w:tcPr>
            <w:tcW w:w="373" w:type="pct"/>
            <w:vAlign w:val="center"/>
          </w:tcPr>
          <w:p w14:paraId="08047D9B" w14:textId="0CA879E6" w:rsidR="00C83C1B" w:rsidRPr="00C83C1B" w:rsidRDefault="00C83C1B" w:rsidP="00275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0</w:t>
            </w:r>
          </w:p>
        </w:tc>
        <w:tc>
          <w:tcPr>
            <w:tcW w:w="372" w:type="pct"/>
            <w:vAlign w:val="center"/>
          </w:tcPr>
          <w:p w14:paraId="2F5357AF" w14:textId="36591D42" w:rsidR="00C83C1B" w:rsidRPr="00C83C1B" w:rsidRDefault="00C83C1B" w:rsidP="00275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4,54</w:t>
            </w:r>
          </w:p>
        </w:tc>
        <w:tc>
          <w:tcPr>
            <w:tcW w:w="372" w:type="pct"/>
            <w:shd w:val="clear" w:color="auto" w:fill="auto"/>
            <w:vAlign w:val="center"/>
          </w:tcPr>
          <w:p w14:paraId="7083FDAF" w14:textId="5794F193" w:rsidR="00C83C1B" w:rsidRPr="00C83C1B" w:rsidRDefault="00C83C1B" w:rsidP="002752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75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2A815BE" w14:textId="477670F3" w:rsidR="00C83C1B" w:rsidRPr="00C83C1B" w:rsidRDefault="00C83C1B" w:rsidP="00275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C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87</w:t>
            </w:r>
          </w:p>
        </w:tc>
        <w:tc>
          <w:tcPr>
            <w:tcW w:w="367" w:type="pct"/>
            <w:vAlign w:val="center"/>
          </w:tcPr>
          <w:p w14:paraId="6BC22E12" w14:textId="03C43CA1" w:rsidR="00C83C1B" w:rsidRPr="00C83C1B" w:rsidRDefault="0050535E" w:rsidP="0027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78</w:t>
            </w:r>
          </w:p>
        </w:tc>
        <w:tc>
          <w:tcPr>
            <w:tcW w:w="416" w:type="pct"/>
            <w:vAlign w:val="center"/>
          </w:tcPr>
          <w:p w14:paraId="6F2B8876" w14:textId="0A406184" w:rsidR="00C83C1B" w:rsidRPr="007230EA" w:rsidRDefault="00C83C1B" w:rsidP="00C8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3,4</w:t>
            </w:r>
            <w:r w:rsidR="00505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0</w:t>
            </w:r>
          </w:p>
        </w:tc>
        <w:tc>
          <w:tcPr>
            <w:tcW w:w="454" w:type="pct"/>
            <w:vAlign w:val="center"/>
          </w:tcPr>
          <w:p w14:paraId="0A7A92F1" w14:textId="28ED32B5" w:rsidR="00C83C1B" w:rsidRPr="007230EA" w:rsidRDefault="00C83C1B" w:rsidP="00505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72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7</w:t>
            </w:r>
            <w:r w:rsidR="00505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8</w:t>
            </w:r>
            <w:r w:rsidRPr="00723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,</w:t>
            </w:r>
            <w:r w:rsidR="00505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92</w:t>
            </w:r>
          </w:p>
        </w:tc>
        <w:tc>
          <w:tcPr>
            <w:tcW w:w="462" w:type="pct"/>
            <w:vAlign w:val="center"/>
          </w:tcPr>
          <w:p w14:paraId="7F24AD03" w14:textId="306AA826" w:rsidR="00C83C1B" w:rsidRPr="00814E2B" w:rsidRDefault="00C83C1B" w:rsidP="0027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aşarılı Yedek</w:t>
            </w:r>
          </w:p>
        </w:tc>
      </w:tr>
    </w:tbl>
    <w:p w14:paraId="2B722385" w14:textId="77777777" w:rsidR="00D4319B" w:rsidRPr="00814E2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18190629" w14:textId="77777777" w:rsidR="00A82171" w:rsidRDefault="00A82171" w:rsidP="00C83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130E2219" w14:textId="77777777" w:rsidR="00A82171" w:rsidRDefault="00A82171" w:rsidP="00C83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597D16C2" w14:textId="77777777" w:rsidR="00A220D0" w:rsidRDefault="00A220D0" w:rsidP="00A22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RPr="00814E2B" w14:paraId="0F119C90" w14:textId="77777777" w:rsidTr="00795251">
        <w:trPr>
          <w:jc w:val="center"/>
        </w:trPr>
        <w:tc>
          <w:tcPr>
            <w:tcW w:w="4606" w:type="dxa"/>
          </w:tcPr>
          <w:p w14:paraId="566C5C8F" w14:textId="77777777" w:rsidR="007B3337" w:rsidRPr="00814E2B" w:rsidRDefault="007B3337" w:rsidP="007E74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14:paraId="1627C733" w14:textId="77777777" w:rsidR="007B3337" w:rsidRPr="00814E2B" w:rsidRDefault="007B3337" w:rsidP="00C83C1B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14:paraId="31AFFA29" w14:textId="77777777" w:rsidR="007B3337" w:rsidRPr="00814E2B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RPr="00814E2B" w:rsidSect="006D46E2"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678CD"/>
    <w:rsid w:val="001B4342"/>
    <w:rsid w:val="00204B6E"/>
    <w:rsid w:val="002120F8"/>
    <w:rsid w:val="00232E0B"/>
    <w:rsid w:val="00251BB9"/>
    <w:rsid w:val="00275282"/>
    <w:rsid w:val="00275690"/>
    <w:rsid w:val="00280FF9"/>
    <w:rsid w:val="002845E4"/>
    <w:rsid w:val="002A7DF6"/>
    <w:rsid w:val="002D4030"/>
    <w:rsid w:val="002D6814"/>
    <w:rsid w:val="002E7D34"/>
    <w:rsid w:val="002F24DD"/>
    <w:rsid w:val="002F4F88"/>
    <w:rsid w:val="003165E0"/>
    <w:rsid w:val="00317EF5"/>
    <w:rsid w:val="00323336"/>
    <w:rsid w:val="0034516B"/>
    <w:rsid w:val="0035347D"/>
    <w:rsid w:val="00362572"/>
    <w:rsid w:val="00377BB9"/>
    <w:rsid w:val="003A6B8D"/>
    <w:rsid w:val="003D1F4B"/>
    <w:rsid w:val="003E4714"/>
    <w:rsid w:val="00411AE9"/>
    <w:rsid w:val="00412F87"/>
    <w:rsid w:val="004304F7"/>
    <w:rsid w:val="00463B1C"/>
    <w:rsid w:val="00474C25"/>
    <w:rsid w:val="00486497"/>
    <w:rsid w:val="004910ED"/>
    <w:rsid w:val="004C52D0"/>
    <w:rsid w:val="004D277D"/>
    <w:rsid w:val="0050535E"/>
    <w:rsid w:val="00562BEE"/>
    <w:rsid w:val="005630CA"/>
    <w:rsid w:val="00571807"/>
    <w:rsid w:val="00573E0A"/>
    <w:rsid w:val="005C3161"/>
    <w:rsid w:val="005C626F"/>
    <w:rsid w:val="005D21A9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D445E"/>
    <w:rsid w:val="006D46E2"/>
    <w:rsid w:val="006E2694"/>
    <w:rsid w:val="00712451"/>
    <w:rsid w:val="007163B8"/>
    <w:rsid w:val="007230EA"/>
    <w:rsid w:val="00745533"/>
    <w:rsid w:val="0075327C"/>
    <w:rsid w:val="007655A0"/>
    <w:rsid w:val="00773ED5"/>
    <w:rsid w:val="00790FDE"/>
    <w:rsid w:val="00795251"/>
    <w:rsid w:val="007973F3"/>
    <w:rsid w:val="007A6C21"/>
    <w:rsid w:val="007A771C"/>
    <w:rsid w:val="007B3337"/>
    <w:rsid w:val="007D0EB5"/>
    <w:rsid w:val="007D732D"/>
    <w:rsid w:val="007E7405"/>
    <w:rsid w:val="007F192B"/>
    <w:rsid w:val="007F6810"/>
    <w:rsid w:val="00812D2D"/>
    <w:rsid w:val="00814E2B"/>
    <w:rsid w:val="00831198"/>
    <w:rsid w:val="00834000"/>
    <w:rsid w:val="008364DD"/>
    <w:rsid w:val="00841FDA"/>
    <w:rsid w:val="00850530"/>
    <w:rsid w:val="008538DE"/>
    <w:rsid w:val="00853933"/>
    <w:rsid w:val="008628D6"/>
    <w:rsid w:val="0086439A"/>
    <w:rsid w:val="008756B6"/>
    <w:rsid w:val="008807BC"/>
    <w:rsid w:val="008811C7"/>
    <w:rsid w:val="008879EA"/>
    <w:rsid w:val="008C1262"/>
    <w:rsid w:val="0091762F"/>
    <w:rsid w:val="009277E5"/>
    <w:rsid w:val="00937BB0"/>
    <w:rsid w:val="009834A4"/>
    <w:rsid w:val="0098582C"/>
    <w:rsid w:val="0099692A"/>
    <w:rsid w:val="009A5655"/>
    <w:rsid w:val="009C6CE5"/>
    <w:rsid w:val="009E6B06"/>
    <w:rsid w:val="009F78A9"/>
    <w:rsid w:val="00A02CCF"/>
    <w:rsid w:val="00A11D70"/>
    <w:rsid w:val="00A20C44"/>
    <w:rsid w:val="00A22042"/>
    <w:rsid w:val="00A220D0"/>
    <w:rsid w:val="00A25ABD"/>
    <w:rsid w:val="00A45E83"/>
    <w:rsid w:val="00A61774"/>
    <w:rsid w:val="00A82171"/>
    <w:rsid w:val="00A8699C"/>
    <w:rsid w:val="00A97F45"/>
    <w:rsid w:val="00AD0BDF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83C1B"/>
    <w:rsid w:val="00C91918"/>
    <w:rsid w:val="00CB6B72"/>
    <w:rsid w:val="00CE0693"/>
    <w:rsid w:val="00CE3E2B"/>
    <w:rsid w:val="00CE55FC"/>
    <w:rsid w:val="00CE604C"/>
    <w:rsid w:val="00CE7B03"/>
    <w:rsid w:val="00D01213"/>
    <w:rsid w:val="00D11077"/>
    <w:rsid w:val="00D42A43"/>
    <w:rsid w:val="00D4319B"/>
    <w:rsid w:val="00D51591"/>
    <w:rsid w:val="00D6777D"/>
    <w:rsid w:val="00D8099D"/>
    <w:rsid w:val="00DA4385"/>
    <w:rsid w:val="00DC344E"/>
    <w:rsid w:val="00DD1DAC"/>
    <w:rsid w:val="00DF664E"/>
    <w:rsid w:val="00E1311A"/>
    <w:rsid w:val="00E420F5"/>
    <w:rsid w:val="00E56A5E"/>
    <w:rsid w:val="00E631A9"/>
    <w:rsid w:val="00E77900"/>
    <w:rsid w:val="00E83349"/>
    <w:rsid w:val="00EA0ACB"/>
    <w:rsid w:val="00EA2D97"/>
    <w:rsid w:val="00ED55AB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D13E7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E412F"/>
  <w15:docId w15:val="{EB4EF533-EC81-4221-A8CF-B28029A5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4C01-C443-40EE-B089-227E0877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Eda Yaşar</cp:lastModifiedBy>
  <cp:revision>4</cp:revision>
  <cp:lastPrinted>2018-06-26T11:18:00Z</cp:lastPrinted>
  <dcterms:created xsi:type="dcterms:W3CDTF">2018-06-27T12:38:00Z</dcterms:created>
  <dcterms:modified xsi:type="dcterms:W3CDTF">2018-06-27T12:58:00Z</dcterms:modified>
</cp:coreProperties>
</file>